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D775" w14:textId="77777777" w:rsidR="00547677" w:rsidRPr="00547677" w:rsidRDefault="00547677" w:rsidP="0054767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 w:rsidRPr="00547677">
        <w:rPr>
          <w:rFonts w:ascii="Helvetica" w:hAnsi="Helvetica" w:cs="Helvetica"/>
          <w:color w:val="262626"/>
          <w:sz w:val="28"/>
          <w:szCs w:val="28"/>
        </w:rPr>
        <w:t>Prep Area Cross-country leaders</w:t>
      </w:r>
    </w:p>
    <w:p w14:paraId="20AE9758" w14:textId="77777777" w:rsidR="00547677" w:rsidRDefault="00547677" w:rsidP="0054767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64F0DDEA" w14:textId="77777777" w:rsidR="00251806" w:rsidRDefault="00251806" w:rsidP="0054767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18"/>
          <w:szCs w:val="18"/>
        </w:rPr>
        <w:sectPr w:rsidR="00251806" w:rsidSect="000D3416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7E36C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16"/>
          <w:szCs w:val="16"/>
        </w:rPr>
      </w:pPr>
      <w:bookmarkStart w:id="0" w:name="_GoBack"/>
      <w:r w:rsidRPr="001859A5">
        <w:rPr>
          <w:rFonts w:ascii="Helvetica" w:hAnsi="Helvetica" w:cs="Helvetica"/>
          <w:color w:val="262626"/>
          <w:sz w:val="16"/>
          <w:szCs w:val="16"/>
        </w:rPr>
        <w:lastRenderedPageBreak/>
        <w:t xml:space="preserve">Sat, 09/23/2017 - 7:00am | </w:t>
      </w:r>
      <w:hyperlink r:id="rId5" w:history="1">
        <w:r w:rsidRPr="001859A5">
          <w:rPr>
            <w:rFonts w:ascii="Helvetica" w:hAnsi="Helvetica" w:cs="Helvetica"/>
            <w:color w:val="101E3A"/>
            <w:sz w:val="16"/>
            <w:szCs w:val="16"/>
          </w:rPr>
          <w:t>The News-Gazette</w:t>
        </w:r>
      </w:hyperlink>
    </w:p>
    <w:p w14:paraId="1007F87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16"/>
          <w:szCs w:val="16"/>
        </w:rPr>
      </w:pPr>
    </w:p>
    <w:p w14:paraId="1CD398F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b/>
          <w:bCs/>
          <w:color w:val="262626"/>
          <w:sz w:val="16"/>
          <w:szCs w:val="16"/>
        </w:rPr>
        <w:t>Boys Leaders</w:t>
      </w:r>
    </w:p>
    <w:p w14:paraId="7CA0FEB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b/>
          <w:bCs/>
          <w:color w:val="262626"/>
          <w:sz w:val="16"/>
          <w:szCs w:val="16"/>
        </w:rPr>
        <w:t>(3-mile courses)</w:t>
      </w:r>
    </w:p>
    <w:p w14:paraId="4759C14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b/>
          <w:bCs/>
          <w:color w:val="262626"/>
          <w:sz w:val="16"/>
          <w:szCs w:val="16"/>
        </w:rPr>
        <w:t>RUNNER, SCHOOL TIME</w:t>
      </w:r>
    </w:p>
    <w:p w14:paraId="5957826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Lo. Hall, ALAH 14:49</w:t>
      </w:r>
    </w:p>
    <w:p w14:paraId="0D326E3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Powell, Mahomet-Seymour 14:51</w:t>
      </w:r>
    </w:p>
    <w:p w14:paraId="62BA90F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odge, Mahomet-Seymour 15:07</w:t>
      </w:r>
    </w:p>
    <w:p w14:paraId="2A591A6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G. Dixon, Monticello 15:20</w:t>
      </w:r>
    </w:p>
    <w:p w14:paraId="375752E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Fortune, Mahomet-Seymour 15:31</w:t>
      </w:r>
    </w:p>
    <w:p w14:paraId="2C149EE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Moreman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Danville 15:46</w:t>
      </w:r>
    </w:p>
    <w:p w14:paraId="2E20806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arter, Urbana 15:53</w:t>
      </w:r>
    </w:p>
    <w:p w14:paraId="2FEA8E4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Keeble, Mahomet-Seymour 15:58</w:t>
      </w:r>
    </w:p>
    <w:p w14:paraId="5461806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Williamss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-Davis, Danville 15:58</w:t>
      </w:r>
    </w:p>
    <w:p w14:paraId="3B88C3B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all, Danville 16:06</w:t>
      </w:r>
    </w:p>
    <w:p w14:paraId="08CA2A51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Magri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St. Thomas More 16:08</w:t>
      </w:r>
    </w:p>
    <w:p w14:paraId="4EC6142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Wolfersburger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St. Joseph-Ogden 16:10</w:t>
      </w:r>
    </w:p>
    <w:p w14:paraId="20010FB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elmuth, Monticello 16:15</w:t>
      </w:r>
    </w:p>
    <w:p w14:paraId="63C5962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urge, Mahomet-Seymour 16:17</w:t>
      </w:r>
    </w:p>
    <w:p w14:paraId="2E1D735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oumes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Hoopeston Area 16:18</w:t>
      </w:r>
    </w:p>
    <w:p w14:paraId="3ADE940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Woodard, Unity 16:20</w:t>
      </w:r>
    </w:p>
    <w:p w14:paraId="07E22FC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urleson, Danville 16:21</w:t>
      </w:r>
    </w:p>
    <w:p w14:paraId="0B4EDD1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Ramkumar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6:24</w:t>
      </w:r>
    </w:p>
    <w:p w14:paraId="6B83F33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Davis, Mahomet-Seymour 16:26</w:t>
      </w:r>
    </w:p>
    <w:p w14:paraId="4015C87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arrison, PBL 16:26</w:t>
      </w:r>
    </w:p>
    <w:p w14:paraId="1EB7538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Barfell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Danville 16:28</w:t>
      </w:r>
    </w:p>
    <w:p w14:paraId="7A0BDF31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Watson, Danville 16:28</w:t>
      </w:r>
    </w:p>
    <w:p w14:paraId="347E5EC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ile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Danville 16:29</w:t>
      </w:r>
    </w:p>
    <w:p w14:paraId="6F05C0A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Lalwa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6:31</w:t>
      </w:r>
    </w:p>
    <w:p w14:paraId="4ABC4C1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Maquet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Prairie Central 16:33</w:t>
      </w:r>
    </w:p>
    <w:p w14:paraId="34BEDEA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Pridemore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St. Joseph-Ogden 16:36</w:t>
      </w:r>
    </w:p>
    <w:p w14:paraId="1970622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lack, Clinton 16:36</w:t>
      </w:r>
    </w:p>
    <w:p w14:paraId="0772D9A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Williams, Danville 16:40</w:t>
      </w:r>
    </w:p>
    <w:p w14:paraId="5C1385F9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endriex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Clinton 16:43</w:t>
      </w:r>
    </w:p>
    <w:p w14:paraId="740779C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Dolcos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6:45</w:t>
      </w:r>
    </w:p>
    <w:p w14:paraId="5DD866D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Kraatz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6:45</w:t>
      </w:r>
    </w:p>
    <w:p w14:paraId="51EF31E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i. Holmes, Tuscola 16:47</w:t>
      </w:r>
    </w:p>
    <w:p w14:paraId="60597FC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La. Hall, ALAH 16:49</w:t>
      </w:r>
    </w:p>
    <w:p w14:paraId="64878C2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No. Woods, Tuscola 16:59</w:t>
      </w:r>
    </w:p>
    <w:p w14:paraId="3F1850A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Craig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Schlarman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17:01</w:t>
      </w:r>
    </w:p>
    <w:p w14:paraId="22DA7E5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lapper, St. Thomas More 17:07</w:t>
      </w:r>
    </w:p>
    <w:p w14:paraId="332CC1F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J. Smith, Central 17:09</w:t>
      </w:r>
    </w:p>
    <w:p w14:paraId="571AFB9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rennan, Clinton 17:11</w:t>
      </w:r>
    </w:p>
    <w:p w14:paraId="4132092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Manolakes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Centennial 17:11</w:t>
      </w:r>
    </w:p>
    <w:p w14:paraId="3794D87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arrel, Urbana 17:14</w:t>
      </w:r>
    </w:p>
    <w:p w14:paraId="6441C7F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all, Rantoul 17:16</w:t>
      </w:r>
    </w:p>
    <w:p w14:paraId="4AA0398C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Sokolowsk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Monticello 17:18</w:t>
      </w:r>
    </w:p>
    <w:p w14:paraId="7FCC974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aker, St. Joseph-Ogden 17:19</w:t>
      </w:r>
    </w:p>
    <w:p w14:paraId="66D3B24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Kowalski, Urbana 17:19</w:t>
      </w:r>
    </w:p>
    <w:p w14:paraId="626BAFB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hurm, Mahomet-Seymour 17:20</w:t>
      </w:r>
    </w:p>
    <w:p w14:paraId="584058A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Ratts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Monticello 17:22</w:t>
      </w:r>
    </w:p>
    <w:p w14:paraId="37966E8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Kramer, Tuscola 17:23</w:t>
      </w:r>
    </w:p>
    <w:p w14:paraId="211A81F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Thomas, Clinton 17:24</w:t>
      </w:r>
    </w:p>
    <w:p w14:paraId="10F99E0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Gossett, Rantoul 17:25</w:t>
      </w:r>
    </w:p>
    <w:p w14:paraId="53313C1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Plank, Sullivan 17:28</w:t>
      </w:r>
    </w:p>
    <w:p w14:paraId="22DA9F9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Li, Danville 17:29</w:t>
      </w:r>
    </w:p>
    <w:p w14:paraId="3828180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Oakley, Danville 17:29</w:t>
      </w:r>
    </w:p>
    <w:p w14:paraId="752F8229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Wolcosk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Mahomet-Seymour 17:29</w:t>
      </w:r>
    </w:p>
    <w:p w14:paraId="3AA15E2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Worbel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St. Thomas More 17:29</w:t>
      </w:r>
    </w:p>
    <w:p w14:paraId="5BA4B59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ox, Unity 17:30</w:t>
      </w:r>
    </w:p>
    <w:p w14:paraId="58D70BA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Pedigo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Sullivan 17:30</w:t>
      </w:r>
    </w:p>
    <w:p w14:paraId="4CE7603C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McCusker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Rantoul 17:32</w:t>
      </w:r>
    </w:p>
    <w:p w14:paraId="6363B1B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arrett, Tuscola 17:33</w:t>
      </w:r>
    </w:p>
    <w:p w14:paraId="02A5A41C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ercer, Central 17:34</w:t>
      </w:r>
    </w:p>
    <w:p w14:paraId="2795657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iddleton, Tuscola 17:37</w:t>
      </w:r>
    </w:p>
    <w:p w14:paraId="296369C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lastRenderedPageBreak/>
        <w:t>Reeves, Clinton 17:37</w:t>
      </w:r>
    </w:p>
    <w:p w14:paraId="65DD709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Yentes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Centennial 17:38</w:t>
      </w:r>
    </w:p>
    <w:p w14:paraId="7B367D98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Mattsey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St. Joseph-Ogden 17:40</w:t>
      </w:r>
    </w:p>
    <w:p w14:paraId="747D176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Price, Iroquois West 17:40</w:t>
      </w:r>
    </w:p>
    <w:p w14:paraId="7DF75C2C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Ashbrook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7:41</w:t>
      </w:r>
    </w:p>
    <w:p w14:paraId="1598062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I. Miller, St. Thomas More 17:47</w:t>
      </w:r>
    </w:p>
    <w:p w14:paraId="043033D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artinez, BHRA 17:52</w:t>
      </w:r>
    </w:p>
    <w:p w14:paraId="4840E79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Sheehy, Mahomet-Seymour 17:53</w:t>
      </w:r>
    </w:p>
    <w:p w14:paraId="7D015FB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E. Bright, Monticello 17:54</w:t>
      </w:r>
    </w:p>
    <w:p w14:paraId="38C139A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elka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Oakwood 17:58</w:t>
      </w:r>
    </w:p>
    <w:p w14:paraId="67CEB88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St. Julien, PBL 17:59</w:t>
      </w:r>
    </w:p>
    <w:p w14:paraId="0089F79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Ahmar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Central 18:01</w:t>
      </w:r>
    </w:p>
    <w:p w14:paraId="47EC7948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ale, Clinton 18:01</w:t>
      </w:r>
    </w:p>
    <w:p w14:paraId="55F58AA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Stauffer, Clinton 18:01</w:t>
      </w:r>
    </w:p>
    <w:p w14:paraId="47D64479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Bridgmen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Armstrong-Potomac 18:02</w:t>
      </w:r>
    </w:p>
    <w:p w14:paraId="020DBB3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Do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8:04</w:t>
      </w:r>
    </w:p>
    <w:p w14:paraId="63D2E31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Evans, Prairie Central 18:05</w:t>
      </w:r>
    </w:p>
    <w:p w14:paraId="2C600F6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J. Flynn, GRF/C 18:06</w:t>
      </w:r>
    </w:p>
    <w:p w14:paraId="7C3CC068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oulter, Judah Christian 18:07</w:t>
      </w:r>
    </w:p>
    <w:p w14:paraId="41AE40A1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Rangel, Danville 18:10</w:t>
      </w:r>
    </w:p>
    <w:p w14:paraId="54F23B3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Aberle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Prairie Central 18:13</w:t>
      </w:r>
    </w:p>
    <w:p w14:paraId="6BD6F8A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Aldunate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8:13</w:t>
      </w:r>
    </w:p>
    <w:p w14:paraId="310D538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Tang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8:15</w:t>
      </w:r>
    </w:p>
    <w:p w14:paraId="6749C1B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Douglas, Mahomet-Seymour 18:18</w:t>
      </w:r>
    </w:p>
    <w:p w14:paraId="139AB19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R. Bright, Monticello 18:20</w:t>
      </w:r>
    </w:p>
    <w:p w14:paraId="309B318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N. Wilkin, Monticello 18:21</w:t>
      </w:r>
    </w:p>
    <w:p w14:paraId="4CC84C81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arshbarger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St. Joseph-Ogden 18:29</w:t>
      </w:r>
    </w:p>
    <w:p w14:paraId="3B2BD4B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Rein, St. Joseph-Ogden 18:29</w:t>
      </w:r>
    </w:p>
    <w:p w14:paraId="1B8D5BBC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Stack, Central 18:29</w:t>
      </w:r>
    </w:p>
    <w:p w14:paraId="1905058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orris, Unity 18:31</w:t>
      </w:r>
    </w:p>
    <w:p w14:paraId="70B2CC49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O'Donnell, Unity 18:33</w:t>
      </w:r>
    </w:p>
    <w:p w14:paraId="1653F319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Alexander, Monticello 18:36</w:t>
      </w:r>
    </w:p>
    <w:p w14:paraId="2DA1D32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Jones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8:36</w:t>
      </w:r>
    </w:p>
    <w:p w14:paraId="342F886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Ledin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Mahomet-Seymour 18:36</w:t>
      </w:r>
    </w:p>
    <w:p w14:paraId="1E9047C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Petty, Tri-County 18:36</w:t>
      </w:r>
    </w:p>
    <w:p w14:paraId="201DB8B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Price, Villa Grove/Heritage 18:36</w:t>
      </w:r>
    </w:p>
    <w:p w14:paraId="2F450DA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Zilles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8:37</w:t>
      </w:r>
    </w:p>
    <w:p w14:paraId="0729246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Bogard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GRF/C 18:39</w:t>
      </w:r>
    </w:p>
    <w:p w14:paraId="50660C09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Krieger, Prairie Central 18:39</w:t>
      </w:r>
    </w:p>
    <w:p w14:paraId="75E88AD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Bergia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Judah Christian 18:40</w:t>
      </w:r>
    </w:p>
    <w:p w14:paraId="75231E3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gramStart"/>
      <w:r w:rsidRPr="001859A5">
        <w:rPr>
          <w:rFonts w:ascii="Georgia" w:hAnsi="Georgia" w:cs="Georgia"/>
          <w:color w:val="262626"/>
          <w:sz w:val="16"/>
          <w:szCs w:val="16"/>
        </w:rPr>
        <w:t>Miller ,</w:t>
      </w:r>
      <w:proofErr w:type="gramEnd"/>
      <w:r w:rsidRPr="001859A5">
        <w:rPr>
          <w:rFonts w:ascii="Georgia" w:hAnsi="Georgia" w:cs="Georgia"/>
          <w:color w:val="262626"/>
          <w:sz w:val="16"/>
          <w:szCs w:val="16"/>
        </w:rPr>
        <w:t xml:space="preserve"> Monticello 18:42</w:t>
      </w:r>
    </w:p>
    <w:p w14:paraId="5F4B022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Day, Tuscola 18:47</w:t>
      </w:r>
    </w:p>
    <w:p w14:paraId="5B9EEB89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Wolfe, Clinton 18:47</w:t>
      </w:r>
    </w:p>
    <w:p w14:paraId="7ABEBE48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Towne, Danville 18:49</w:t>
      </w:r>
    </w:p>
    <w:p w14:paraId="0296D65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Herrera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18:52</w:t>
      </w:r>
    </w:p>
    <w:p w14:paraId="6FAA20D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Dayton, Unity 18:53</w:t>
      </w:r>
    </w:p>
    <w:p w14:paraId="6CBA083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. Dixon, Monticello 18:53</w:t>
      </w:r>
    </w:p>
    <w:p w14:paraId="37DABE9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Williamson, Clinton 18:53</w:t>
      </w:r>
    </w:p>
    <w:p w14:paraId="5DCE63C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Ruiz, Prairie Central 18:54</w:t>
      </w:r>
    </w:p>
    <w:p w14:paraId="51D67041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artman, Central 18:55</w:t>
      </w:r>
    </w:p>
    <w:p w14:paraId="2A9D58D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orse, PBL 15:55</w:t>
      </w:r>
    </w:p>
    <w:p w14:paraId="7165E0C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Pettit, St. Joseph-Ogden 18:56</w:t>
      </w:r>
    </w:p>
    <w:p w14:paraId="6C6E419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ohn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Oakwood 18:59</w:t>
      </w:r>
    </w:p>
    <w:p w14:paraId="5CD6EFF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Davis, Monticello 19:06</w:t>
      </w:r>
    </w:p>
    <w:p w14:paraId="3CC15DF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Romine, ALAH 19:06</w:t>
      </w:r>
    </w:p>
    <w:p w14:paraId="613E377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Taylor, Mahomet-Seymour 19:07</w:t>
      </w:r>
    </w:p>
    <w:p w14:paraId="2AE22081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arpenter, St. Thomas More 19:09</w:t>
      </w:r>
    </w:p>
    <w:p w14:paraId="4005B3A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arfield, PBL 19:10</w:t>
      </w:r>
    </w:p>
    <w:p w14:paraId="35C9EFC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Dowers, Mahomet-Seymour 19:10</w:t>
      </w:r>
    </w:p>
    <w:p w14:paraId="1EFF69A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. Flynn, GRF/C 19:16</w:t>
      </w:r>
    </w:p>
    <w:p w14:paraId="4785CBE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arker, Urbana 19:17</w:t>
      </w:r>
    </w:p>
    <w:p w14:paraId="72ECC771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Reck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PBL 19:17</w:t>
      </w:r>
    </w:p>
    <w:p w14:paraId="00AC286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Stearns, Urbana 19:19</w:t>
      </w:r>
    </w:p>
    <w:p w14:paraId="6797802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Lee, St. Thomas More 19:22</w:t>
      </w:r>
    </w:p>
    <w:p w14:paraId="3A1BB4C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Simmons, Centennial 19:22</w:t>
      </w:r>
    </w:p>
    <w:p w14:paraId="53F40BF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lastRenderedPageBreak/>
        <w:t>Frank, Unity 19:26</w:t>
      </w:r>
    </w:p>
    <w:p w14:paraId="547BE75C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Giese, PBL 19:26</w:t>
      </w:r>
    </w:p>
    <w:p w14:paraId="30678C1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Bowman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Igh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19:28</w:t>
      </w:r>
    </w:p>
    <w:p w14:paraId="0F7615C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Ni. Woods, Tuscola 19:29</w:t>
      </w:r>
    </w:p>
    <w:p w14:paraId="402DB7A6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Grissom, Hoopeston Area 19:30</w:t>
      </w:r>
    </w:p>
    <w:p w14:paraId="34EB4508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Loschen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Armstrong-Potomac 19:34</w:t>
      </w:r>
    </w:p>
    <w:p w14:paraId="40C402B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J.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Sooley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Judah Christian 19:34</w:t>
      </w:r>
    </w:p>
    <w:p w14:paraId="3AA848B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Treakle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Central 19:35</w:t>
      </w:r>
    </w:p>
    <w:p w14:paraId="64FB984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Rice, Centennial 19:36</w:t>
      </w:r>
    </w:p>
    <w:p w14:paraId="230EEF2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erbert, Centennial 19:37</w:t>
      </w:r>
    </w:p>
    <w:p w14:paraId="0EF8BC6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F. Shaffer, Clinton 19:38</w:t>
      </w:r>
    </w:p>
    <w:p w14:paraId="7761699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Rhett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tiy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19:39</w:t>
      </w:r>
    </w:p>
    <w:p w14:paraId="6F1D282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arnes, Danville 19:43</w:t>
      </w:r>
    </w:p>
    <w:p w14:paraId="4C99B5D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cHale, Mahomet-Seymour 19:44</w:t>
      </w:r>
    </w:p>
    <w:p w14:paraId="3FE1949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Pardesh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Igh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19:44</w:t>
      </w:r>
    </w:p>
    <w:p w14:paraId="4C0ECB2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Rushing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Igh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19:44</w:t>
      </w:r>
    </w:p>
    <w:p w14:paraId="6E95B1D9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Lyubansky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Urbana 19:45</w:t>
      </w:r>
    </w:p>
    <w:p w14:paraId="7FD4C19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Taylor, GRF/C 19:46</w:t>
      </w:r>
    </w:p>
    <w:p w14:paraId="2014F14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ropper, Hoopeston Area 19:47</w:t>
      </w:r>
    </w:p>
    <w:p w14:paraId="5E7884F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elmuth, Hoopeston Area 19:48</w:t>
      </w:r>
    </w:p>
    <w:p w14:paraId="5091A13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Jackson, Danville 19:48</w:t>
      </w:r>
    </w:p>
    <w:p w14:paraId="7DE3931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McMullin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PBL 19:50</w:t>
      </w:r>
    </w:p>
    <w:p w14:paraId="1E901708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J.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Seraphin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Central 19:51</w:t>
      </w:r>
    </w:p>
    <w:p w14:paraId="18D050AC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Mauer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Centennial 19:53</w:t>
      </w:r>
    </w:p>
    <w:p w14:paraId="0AB383E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organ, ALAH 19:53</w:t>
      </w:r>
    </w:p>
    <w:p w14:paraId="23D79E8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Phillips, Clinton 19:55</w:t>
      </w:r>
    </w:p>
    <w:p w14:paraId="21E8FBE1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Preston, St. Joseph-Ogden 19:55</w:t>
      </w:r>
    </w:p>
    <w:p w14:paraId="0213BCFC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Dyer, Tuscola 19:59</w:t>
      </w:r>
    </w:p>
    <w:p w14:paraId="4A45C5A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Enjambre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Danville 20:04</w:t>
      </w:r>
    </w:p>
    <w:p w14:paraId="71BC2A5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ason, Mahomet-Seymour 20:04</w:t>
      </w:r>
    </w:p>
    <w:p w14:paraId="5AB0ABC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J. Wilkin, Monticello 20:05</w:t>
      </w:r>
    </w:p>
    <w:p w14:paraId="46BA2A3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Gr. Williams, Mahomet-Seymour 20:05</w:t>
      </w:r>
    </w:p>
    <w:p w14:paraId="6EF13ED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Coombs, GRF/C 20:06</w:t>
      </w:r>
    </w:p>
    <w:p w14:paraId="3803A76D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Stutzman, Sullivan 20:07</w:t>
      </w:r>
    </w:p>
    <w:p w14:paraId="7F3ACFC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cClure, Sullivan 20:08</w:t>
      </w:r>
    </w:p>
    <w:p w14:paraId="0E429EB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Harris, Sullivan 20:09</w:t>
      </w:r>
    </w:p>
    <w:p w14:paraId="2CD0025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Steoeger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Bement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20:11</w:t>
      </w:r>
    </w:p>
    <w:p w14:paraId="42F682F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Ma. Holmes, Tuscola 20:13</w:t>
      </w:r>
    </w:p>
    <w:p w14:paraId="060C3DBE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Pankey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Iroquois West 20:13</w:t>
      </w:r>
    </w:p>
    <w:p w14:paraId="1EA951FB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S. Johnson, Sullivan 20:14</w:t>
      </w:r>
    </w:p>
    <w:p w14:paraId="60BAC740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Ando, Urbana 20:15</w:t>
      </w:r>
    </w:p>
    <w:p w14:paraId="787ABD8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Schaumburg, BHRA 20:16</w:t>
      </w:r>
    </w:p>
    <w:p w14:paraId="17C52D9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Wisdom, Hoopeston Area 20:17</w:t>
      </w:r>
    </w:p>
    <w:p w14:paraId="027211EF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eachy, Tuscola 20:20</w:t>
      </w:r>
    </w:p>
    <w:p w14:paraId="6D26B3C5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Bates, Sullivan 20:21</w:t>
      </w:r>
    </w:p>
    <w:p w14:paraId="00CB8462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Kanitz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Tri-County 20:21</w:t>
      </w:r>
    </w:p>
    <w:p w14:paraId="1AA258BA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Johnson, GRF/C 20:24</w:t>
      </w:r>
    </w:p>
    <w:p w14:paraId="6132A917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Allen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HIgh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20:25</w:t>
      </w:r>
    </w:p>
    <w:p w14:paraId="6F8DD4AC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Armas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,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Uni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 xml:space="preserve"> High 20:26</w:t>
      </w:r>
    </w:p>
    <w:p w14:paraId="2F24AFA4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>A. Allen, Danville 20:30</w:t>
      </w:r>
    </w:p>
    <w:p w14:paraId="2D72E273" w14:textId="77777777" w:rsidR="00547677" w:rsidRPr="001859A5" w:rsidRDefault="00547677" w:rsidP="00547677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16"/>
          <w:szCs w:val="16"/>
        </w:rPr>
      </w:pPr>
      <w:r w:rsidRPr="001859A5">
        <w:rPr>
          <w:rFonts w:ascii="Georgia" w:hAnsi="Georgia" w:cs="Georgia"/>
          <w:color w:val="262626"/>
          <w:sz w:val="16"/>
          <w:szCs w:val="16"/>
        </w:rPr>
        <w:t xml:space="preserve">Jo. </w:t>
      </w:r>
      <w:proofErr w:type="spellStart"/>
      <w:r w:rsidRPr="001859A5">
        <w:rPr>
          <w:rFonts w:ascii="Georgia" w:hAnsi="Georgia" w:cs="Georgia"/>
          <w:color w:val="262626"/>
          <w:sz w:val="16"/>
          <w:szCs w:val="16"/>
        </w:rPr>
        <w:t>Baysore</w:t>
      </w:r>
      <w:proofErr w:type="spellEnd"/>
      <w:r w:rsidRPr="001859A5">
        <w:rPr>
          <w:rFonts w:ascii="Georgia" w:hAnsi="Georgia" w:cs="Georgia"/>
          <w:color w:val="262626"/>
          <w:sz w:val="16"/>
          <w:szCs w:val="16"/>
        </w:rPr>
        <w:t>, Monticello 20:30</w:t>
      </w:r>
    </w:p>
    <w:p w14:paraId="2B660E46" w14:textId="77777777" w:rsidR="00D3359B" w:rsidRPr="001859A5" w:rsidRDefault="005632E0">
      <w:pPr>
        <w:rPr>
          <w:sz w:val="16"/>
          <w:szCs w:val="16"/>
        </w:rPr>
      </w:pPr>
    </w:p>
    <w:bookmarkEnd w:id="0"/>
    <w:sectPr w:rsidR="00D3359B" w:rsidRPr="001859A5" w:rsidSect="008A2FA9">
      <w:type w:val="continuous"/>
      <w:pgSz w:w="12240" w:h="15840"/>
      <w:pgMar w:top="1440" w:right="1440" w:bottom="1440" w:left="1440" w:header="720" w:footer="720" w:gutter="0"/>
      <w:cols w:num="3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77"/>
    <w:rsid w:val="00055D4D"/>
    <w:rsid w:val="001859A5"/>
    <w:rsid w:val="00251806"/>
    <w:rsid w:val="00547677"/>
    <w:rsid w:val="005632E0"/>
    <w:rsid w:val="008A2FA9"/>
    <w:rsid w:val="00B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E1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news-gazette.com/author/news-gazett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E4FC72-94BD-5D49-A5A1-E646CF41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8</Words>
  <Characters>392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Garrison</dc:creator>
  <cp:keywords/>
  <dc:description/>
  <cp:lastModifiedBy>Neal Garrison</cp:lastModifiedBy>
  <cp:revision>1</cp:revision>
  <dcterms:created xsi:type="dcterms:W3CDTF">2017-09-24T17:35:00Z</dcterms:created>
  <dcterms:modified xsi:type="dcterms:W3CDTF">2017-09-24T17:40:00Z</dcterms:modified>
</cp:coreProperties>
</file>